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91A3" w14:textId="1E7A788C" w:rsidR="007A280A" w:rsidRDefault="007A280A" w:rsidP="007A280A">
      <w:r w:rsidRPr="002E2261">
        <w:rPr>
          <w:b/>
          <w:bCs/>
        </w:rPr>
        <w:t>NAME</w:t>
      </w:r>
      <w:r>
        <w:t>: - Jaydeep Solanki</w:t>
      </w:r>
    </w:p>
    <w:p w14:paraId="74260403" w14:textId="1F20CA44" w:rsidR="007A280A" w:rsidRPr="007A280A" w:rsidRDefault="007A280A" w:rsidP="007A280A">
      <w:r w:rsidRPr="002E2261">
        <w:rPr>
          <w:b/>
          <w:bCs/>
        </w:rPr>
        <w:t>ROLL NO</w:t>
      </w:r>
      <w:r>
        <w:t>: - 22ECG060 | 22BEC059</w:t>
      </w:r>
    </w:p>
    <w:p w14:paraId="7174D335" w14:textId="4E00F28C" w:rsidR="007A280A" w:rsidRDefault="007A280A" w:rsidP="007A280A">
      <w:r w:rsidRPr="002E2261">
        <w:rPr>
          <w:b/>
          <w:bCs/>
        </w:rPr>
        <w:t>COURSE CODE</w:t>
      </w:r>
      <w:r>
        <w:t xml:space="preserve">: - </w:t>
      </w:r>
      <w:r w:rsidR="00BD4EDA">
        <w:t>1CS501</w:t>
      </w:r>
      <w:r>
        <w:t xml:space="preserve"> </w:t>
      </w:r>
    </w:p>
    <w:p w14:paraId="423C8CB6" w14:textId="77777777" w:rsidR="00747140" w:rsidRDefault="007A280A" w:rsidP="00747140">
      <w:pPr>
        <w:pBdr>
          <w:bottom w:val="single" w:sz="4" w:space="1" w:color="auto"/>
        </w:pBdr>
      </w:pPr>
      <w:r w:rsidRPr="007A280A">
        <w:rPr>
          <w:b/>
          <w:bCs/>
        </w:rPr>
        <w:t>SUBJECT</w:t>
      </w:r>
      <w:r>
        <w:t>: - COMPUTER PROGRAMMING</w:t>
      </w:r>
    </w:p>
    <w:p w14:paraId="51842A97" w14:textId="3F5DF442" w:rsidR="00560FBE" w:rsidRDefault="007A280A" w:rsidP="00560FBE">
      <w:pPr>
        <w:pBdr>
          <w:bottom w:val="single" w:sz="4" w:space="1" w:color="auto"/>
        </w:pBdr>
      </w:pPr>
      <w:r w:rsidRPr="002E2261">
        <w:rPr>
          <w:b/>
          <w:bCs/>
        </w:rPr>
        <w:t>PRACTICAL NO</w:t>
      </w:r>
      <w:r w:rsidR="00747140">
        <w:rPr>
          <w:b/>
          <w:bCs/>
        </w:rPr>
        <w:t xml:space="preserve"> </w:t>
      </w:r>
      <w:r w:rsidR="00560FBE">
        <w:rPr>
          <w:b/>
          <w:bCs/>
        </w:rPr>
        <w:t>4</w:t>
      </w:r>
      <w:r w:rsidR="00747140">
        <w:rPr>
          <w:b/>
          <w:bCs/>
        </w:rPr>
        <w:t xml:space="preserve">: </w:t>
      </w:r>
      <w:r w:rsidR="00560FBE" w:rsidRPr="00560FBE">
        <w:t>C programs to demonstrate use of loop constructs</w:t>
      </w:r>
    </w:p>
    <w:p w14:paraId="58AE866A" w14:textId="6CA75DB5" w:rsidR="00341F6F" w:rsidRDefault="00560FBE" w:rsidP="00F82EB3">
      <w:pPr>
        <w:pStyle w:val="ListParagraph"/>
        <w:numPr>
          <w:ilvl w:val="0"/>
          <w:numId w:val="14"/>
        </w:numPr>
        <w:ind w:left="142"/>
      </w:pPr>
      <w:r>
        <w:t xml:space="preserve"> </w:t>
      </w:r>
    </w:p>
    <w:p w14:paraId="6BC2D759" w14:textId="4AB77026" w:rsidR="00560FBE" w:rsidRDefault="00560FBE" w:rsidP="00560FBE">
      <w:pPr>
        <w:pStyle w:val="ListParagraph"/>
        <w:ind w:left="142"/>
      </w:pPr>
      <w:r w:rsidRPr="00560FBE">
        <w:drawing>
          <wp:inline distT="0" distB="0" distL="0" distR="0" wp14:anchorId="7B5EC010" wp14:editId="7CFB2B42">
            <wp:extent cx="4747671" cy="9068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FF06" w14:textId="7136D902" w:rsidR="00560FBE" w:rsidRPr="00560FBE" w:rsidRDefault="00E7624D" w:rsidP="00560FBE">
      <w:pPr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</w:t>
      </w:r>
    </w:p>
    <w:p w14:paraId="7AA9DB01" w14:textId="77777777" w:rsidR="00560FBE" w:rsidRDefault="00560FBE" w:rsidP="00560FBE">
      <w:pPr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143BCFB" w14:textId="77777777" w:rsidR="00560FBE" w:rsidRDefault="00560FBE" w:rsidP="00560FBE">
      <w:pPr>
        <w:ind w:left="72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EB5E0B1" w14:textId="77777777" w:rsidR="00560FBE" w:rsidRDefault="00560FBE" w:rsidP="00560FBE">
      <w:pPr>
        <w:ind w:left="720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 {</w:t>
      </w:r>
    </w:p>
    <w:p w14:paraId="2279DBA4" w14:textId="77777777" w:rsidR="00560FBE" w:rsidRDefault="00560FBE" w:rsidP="00560FBE">
      <w:pPr>
        <w:ind w:left="720"/>
      </w:pPr>
      <w:r>
        <w:t xml:space="preserve">    char a = 'A';</w:t>
      </w:r>
    </w:p>
    <w:p w14:paraId="37EBE770" w14:textId="77777777" w:rsidR="00560FBE" w:rsidRDefault="00560FBE" w:rsidP="00560FBE">
      <w:pPr>
        <w:ind w:left="720"/>
      </w:pPr>
      <w:r>
        <w:t xml:space="preserve">    for (int j = 0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01A8AC0" w14:textId="77777777" w:rsidR="00560FBE" w:rsidRDefault="00560FBE" w:rsidP="00560FBE">
      <w:pPr>
        <w:ind w:left="72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a);</w:t>
      </w:r>
    </w:p>
    <w:p w14:paraId="4549EA80" w14:textId="77777777" w:rsidR="00560FBE" w:rsidRDefault="00560FBE" w:rsidP="00560FBE">
      <w:pPr>
        <w:ind w:left="720"/>
      </w:pPr>
      <w:r>
        <w:t xml:space="preserve">      a++;</w:t>
      </w:r>
    </w:p>
    <w:p w14:paraId="3FB608FE" w14:textId="77777777" w:rsidR="00560FBE" w:rsidRDefault="00560FBE" w:rsidP="00560FBE">
      <w:pPr>
        <w:ind w:left="720"/>
      </w:pPr>
      <w:r>
        <w:t xml:space="preserve">    }</w:t>
      </w:r>
    </w:p>
    <w:p w14:paraId="4583BF9B" w14:textId="77777777" w:rsidR="00560FBE" w:rsidRDefault="00560FBE" w:rsidP="00560FBE">
      <w:pPr>
        <w:ind w:left="72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A5A7426" w14:textId="77777777" w:rsidR="00560FBE" w:rsidRDefault="00560FBE" w:rsidP="00560FBE">
      <w:pPr>
        <w:ind w:left="720"/>
      </w:pPr>
      <w:r>
        <w:t xml:space="preserve">  }</w:t>
      </w:r>
    </w:p>
    <w:p w14:paraId="2B26C3A7" w14:textId="77777777" w:rsidR="00560FBE" w:rsidRDefault="00560FBE" w:rsidP="00560FBE">
      <w:pPr>
        <w:ind w:left="720"/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14:paraId="092C9C16" w14:textId="77777777" w:rsidR="00560FBE" w:rsidRDefault="00560FBE" w:rsidP="00560FBE">
      <w:pPr>
        <w:ind w:left="720"/>
      </w:pPr>
    </w:p>
    <w:p w14:paraId="0F6CB73C" w14:textId="77777777" w:rsidR="00560FBE" w:rsidRDefault="00560FBE" w:rsidP="00560FBE">
      <w:pPr>
        <w:ind w:left="720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 {</w:t>
      </w:r>
    </w:p>
    <w:p w14:paraId="58BE37F6" w14:textId="77777777" w:rsidR="00560FBE" w:rsidRDefault="00560FBE" w:rsidP="00560FBE">
      <w:pPr>
        <w:ind w:left="720"/>
      </w:pPr>
      <w:r>
        <w:t xml:space="preserve">    int sum;</w:t>
      </w:r>
    </w:p>
    <w:p w14:paraId="1475B6EE" w14:textId="77777777" w:rsidR="00560FBE" w:rsidRDefault="00560FBE" w:rsidP="00560FBE">
      <w:pPr>
        <w:ind w:left="720"/>
      </w:pPr>
      <w:r>
        <w:t xml:space="preserve">    for (int j = 0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02F784C8" w14:textId="77777777" w:rsidR="00560FBE" w:rsidRDefault="00560FBE" w:rsidP="00560FBE">
      <w:pPr>
        <w:ind w:left="720"/>
      </w:pPr>
      <w:r>
        <w:t xml:space="preserve">      sum = </w:t>
      </w:r>
      <w:proofErr w:type="spellStart"/>
      <w:r>
        <w:t>i</w:t>
      </w:r>
      <w:proofErr w:type="spellEnd"/>
      <w:r>
        <w:t xml:space="preserve"> + j;</w:t>
      </w:r>
    </w:p>
    <w:p w14:paraId="6CADA899" w14:textId="77777777" w:rsidR="00560FBE" w:rsidRDefault="00560FBE" w:rsidP="00560FBE">
      <w:pPr>
        <w:ind w:left="720"/>
      </w:pPr>
    </w:p>
    <w:p w14:paraId="5D29DB69" w14:textId="77777777" w:rsidR="00560FBE" w:rsidRDefault="00560FBE" w:rsidP="00560FBE">
      <w:pPr>
        <w:ind w:left="720"/>
      </w:pPr>
      <w:r>
        <w:t xml:space="preserve">      if (sum % 2 == 0) {</w:t>
      </w:r>
    </w:p>
    <w:p w14:paraId="29D33638" w14:textId="77777777" w:rsidR="00560FBE" w:rsidRDefault="00560FBE" w:rsidP="00560FBE">
      <w:pPr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");</w:t>
      </w:r>
    </w:p>
    <w:p w14:paraId="26D3CB7A" w14:textId="77777777" w:rsidR="00560FBE" w:rsidRDefault="00560FBE" w:rsidP="00560FBE">
      <w:pPr>
        <w:ind w:left="720"/>
      </w:pPr>
      <w:r>
        <w:t xml:space="preserve">      } else {</w:t>
      </w:r>
    </w:p>
    <w:p w14:paraId="2631C596" w14:textId="77777777" w:rsidR="00560FBE" w:rsidRDefault="00560FBE" w:rsidP="00560FBE">
      <w:pPr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");</w:t>
      </w:r>
    </w:p>
    <w:p w14:paraId="5E75E328" w14:textId="77777777" w:rsidR="00560FBE" w:rsidRDefault="00560FBE" w:rsidP="00560FBE">
      <w:pPr>
        <w:ind w:left="720"/>
      </w:pPr>
      <w:r>
        <w:t xml:space="preserve">      }</w:t>
      </w:r>
    </w:p>
    <w:p w14:paraId="6B98634D" w14:textId="77777777" w:rsidR="00560FBE" w:rsidRDefault="00560FBE" w:rsidP="00560FBE">
      <w:pPr>
        <w:ind w:left="720"/>
      </w:pPr>
      <w:r>
        <w:t xml:space="preserve">    }</w:t>
      </w:r>
    </w:p>
    <w:p w14:paraId="50265EC8" w14:textId="77777777" w:rsidR="00560FBE" w:rsidRDefault="00560FBE" w:rsidP="00560FBE">
      <w:pPr>
        <w:ind w:left="72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B0F0861" w14:textId="77777777" w:rsidR="00560FBE" w:rsidRDefault="00560FBE" w:rsidP="00560FBE">
      <w:pPr>
        <w:ind w:left="720"/>
      </w:pPr>
      <w:r>
        <w:t xml:space="preserve">  }</w:t>
      </w:r>
    </w:p>
    <w:p w14:paraId="3AC15664" w14:textId="77777777" w:rsidR="00560FBE" w:rsidRDefault="00560FBE" w:rsidP="00560FBE">
      <w:pPr>
        <w:ind w:left="720"/>
      </w:pPr>
      <w:r>
        <w:lastRenderedPageBreak/>
        <w:t xml:space="preserve">  </w:t>
      </w:r>
      <w:proofErr w:type="spellStart"/>
      <w:r>
        <w:t>printf</w:t>
      </w:r>
      <w:proofErr w:type="spellEnd"/>
      <w:r>
        <w:t>("\n");</w:t>
      </w:r>
    </w:p>
    <w:p w14:paraId="261C1C90" w14:textId="77777777" w:rsidR="00560FBE" w:rsidRDefault="00560FBE" w:rsidP="00560FBE">
      <w:pPr>
        <w:ind w:left="720"/>
      </w:pPr>
    </w:p>
    <w:p w14:paraId="1F8078D0" w14:textId="77777777" w:rsidR="00560FBE" w:rsidRDefault="00560FBE" w:rsidP="00560FBE">
      <w:pPr>
        <w:ind w:left="720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14:paraId="1EA77564" w14:textId="77777777" w:rsidR="00560FBE" w:rsidRDefault="00560FBE" w:rsidP="00560FBE">
      <w:pPr>
        <w:ind w:left="720"/>
      </w:pPr>
      <w:r>
        <w:t xml:space="preserve">    int n = 5;</w:t>
      </w:r>
    </w:p>
    <w:p w14:paraId="194F4F27" w14:textId="77777777" w:rsidR="00560FBE" w:rsidRDefault="00560FBE" w:rsidP="00560FBE">
      <w:pPr>
        <w:ind w:left="720"/>
      </w:pPr>
      <w:r>
        <w:t xml:space="preserve">    for (int k = 1; k &lt; n - </w:t>
      </w:r>
      <w:proofErr w:type="spellStart"/>
      <w:r>
        <w:t>i</w:t>
      </w:r>
      <w:proofErr w:type="spellEnd"/>
      <w:r>
        <w:t>; k++) {</w:t>
      </w:r>
    </w:p>
    <w:p w14:paraId="129C4C22" w14:textId="77777777" w:rsidR="00560FBE" w:rsidRDefault="00560FBE" w:rsidP="00560FBE">
      <w:pPr>
        <w:ind w:left="72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11217A56" w14:textId="77777777" w:rsidR="00560FBE" w:rsidRDefault="00560FBE" w:rsidP="00560FBE">
      <w:pPr>
        <w:ind w:left="720"/>
      </w:pPr>
      <w:r>
        <w:t xml:space="preserve">    }</w:t>
      </w:r>
    </w:p>
    <w:p w14:paraId="4C5F01BE" w14:textId="77777777" w:rsidR="00560FBE" w:rsidRDefault="00560FBE" w:rsidP="00560FBE">
      <w:pPr>
        <w:ind w:left="720"/>
      </w:pPr>
      <w:r>
        <w:t xml:space="preserve">   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3D2C151" w14:textId="77777777" w:rsidR="00560FBE" w:rsidRDefault="00560FBE" w:rsidP="00560FBE">
      <w:pPr>
        <w:ind w:left="72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j);</w:t>
      </w:r>
    </w:p>
    <w:p w14:paraId="774F44D2" w14:textId="77777777" w:rsidR="00560FBE" w:rsidRDefault="00560FBE" w:rsidP="00560FBE">
      <w:pPr>
        <w:ind w:left="720"/>
      </w:pPr>
      <w:r>
        <w:t xml:space="preserve">    }</w:t>
      </w:r>
    </w:p>
    <w:p w14:paraId="37102AFE" w14:textId="77777777" w:rsidR="00560FBE" w:rsidRDefault="00560FBE" w:rsidP="00560FBE">
      <w:pPr>
        <w:ind w:left="720"/>
      </w:pPr>
      <w:r>
        <w:t xml:space="preserve">    for (int l = </w:t>
      </w:r>
      <w:proofErr w:type="spellStart"/>
      <w:r>
        <w:t>i</w:t>
      </w:r>
      <w:proofErr w:type="spellEnd"/>
      <w:r>
        <w:t xml:space="preserve"> - 1; l &gt; 0; l--) {</w:t>
      </w:r>
    </w:p>
    <w:p w14:paraId="024E321C" w14:textId="77777777" w:rsidR="00560FBE" w:rsidRDefault="00560FBE" w:rsidP="00560FBE">
      <w:pPr>
        <w:ind w:left="72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l);</w:t>
      </w:r>
    </w:p>
    <w:p w14:paraId="0CE51BDD" w14:textId="77777777" w:rsidR="00560FBE" w:rsidRDefault="00560FBE" w:rsidP="00560FBE">
      <w:pPr>
        <w:ind w:left="720"/>
      </w:pPr>
      <w:r>
        <w:t xml:space="preserve">    }</w:t>
      </w:r>
    </w:p>
    <w:p w14:paraId="4C6AAFE6" w14:textId="77777777" w:rsidR="00560FBE" w:rsidRDefault="00560FBE" w:rsidP="00560FBE">
      <w:pPr>
        <w:ind w:left="72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55BB672D" w14:textId="2C837B54" w:rsidR="00560FBE" w:rsidRDefault="00560FBE" w:rsidP="00560FBE">
      <w:pPr>
        <w:ind w:left="720"/>
      </w:pPr>
      <w:r>
        <w:t xml:space="preserve">  }</w:t>
      </w:r>
    </w:p>
    <w:p w14:paraId="11721B9E" w14:textId="77777777" w:rsidR="00560FBE" w:rsidRDefault="00560FBE" w:rsidP="00560FBE">
      <w:pPr>
        <w:ind w:left="720"/>
      </w:pPr>
      <w:r>
        <w:t xml:space="preserve">  return 0;</w:t>
      </w:r>
    </w:p>
    <w:p w14:paraId="53A2EDA3" w14:textId="77777777" w:rsidR="00560FBE" w:rsidRDefault="00560FBE" w:rsidP="00560FBE">
      <w:pPr>
        <w:ind w:left="720"/>
      </w:pPr>
      <w:r>
        <w:t>}</w:t>
      </w:r>
    </w:p>
    <w:p w14:paraId="58992EED" w14:textId="732E55EA" w:rsidR="00E7624D" w:rsidRDefault="00E7624D" w:rsidP="00560FBE">
      <w:pPr>
        <w:rPr>
          <w:b/>
          <w:bCs/>
        </w:rPr>
      </w:pPr>
      <w:r>
        <w:rPr>
          <w:b/>
          <w:bCs/>
        </w:rPr>
        <w:t>Output:</w:t>
      </w:r>
      <w:r w:rsidR="004251DB">
        <w:rPr>
          <w:b/>
          <w:bCs/>
        </w:rPr>
        <w:tab/>
      </w:r>
      <w:r>
        <w:rPr>
          <w:b/>
          <w:bCs/>
        </w:rPr>
        <w:t xml:space="preserve"> </w:t>
      </w:r>
    </w:p>
    <w:p w14:paraId="08CF1791" w14:textId="28836F6D" w:rsidR="00D96C5F" w:rsidRDefault="00AB0DC5" w:rsidP="004251DB">
      <w:pPr>
        <w:ind w:left="709"/>
        <w:rPr>
          <w:b/>
          <w:bCs/>
        </w:rPr>
      </w:pPr>
      <w:r w:rsidRPr="00AB0DC5">
        <w:rPr>
          <w:b/>
          <w:bCs/>
        </w:rPr>
        <w:drawing>
          <wp:inline distT="0" distB="0" distL="0" distR="0" wp14:anchorId="45A53B54" wp14:editId="6EE1E32D">
            <wp:extent cx="5204911" cy="363505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75FF" w14:textId="70F9A9D3" w:rsidR="00AB0DC5" w:rsidRDefault="00AB0DC5" w:rsidP="004251DB">
      <w:pPr>
        <w:ind w:left="709"/>
        <w:rPr>
          <w:b/>
          <w:bCs/>
        </w:rPr>
      </w:pPr>
    </w:p>
    <w:p w14:paraId="34F4FCF6" w14:textId="35994634" w:rsidR="00AB0DC5" w:rsidRDefault="00AB0DC5" w:rsidP="004251DB">
      <w:pPr>
        <w:ind w:left="709"/>
        <w:rPr>
          <w:b/>
          <w:bCs/>
        </w:rPr>
      </w:pPr>
    </w:p>
    <w:p w14:paraId="542714C0" w14:textId="77777777" w:rsidR="00AB0DC5" w:rsidRDefault="00AB0DC5" w:rsidP="004251DB">
      <w:pPr>
        <w:ind w:left="709"/>
        <w:rPr>
          <w:b/>
          <w:bCs/>
        </w:rPr>
      </w:pPr>
    </w:p>
    <w:p w14:paraId="789250E3" w14:textId="77777777" w:rsidR="00882BE3" w:rsidRDefault="00882BE3" w:rsidP="00882BE3">
      <w:pPr>
        <w:rPr>
          <w:b/>
          <w:bCs/>
        </w:rPr>
      </w:pPr>
    </w:p>
    <w:p w14:paraId="0CAE9B74" w14:textId="7A53FE1C" w:rsidR="00F82EB3" w:rsidRPr="00AB0DC5" w:rsidRDefault="00AB0DC5" w:rsidP="00AB0DC5">
      <w:pPr>
        <w:pStyle w:val="NormalWeb"/>
        <w:numPr>
          <w:ilvl w:val="0"/>
          <w:numId w:val="14"/>
        </w:numPr>
        <w:spacing w:before="0" w:beforeAutospacing="0" w:after="0" w:afterAutospacing="0"/>
        <w:ind w:left="142"/>
      </w:pPr>
      <w:r w:rsidRPr="00AB0DC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To determine whether the input number is an Armstrong number</w:t>
      </w:r>
    </w:p>
    <w:p w14:paraId="03487BC0" w14:textId="77777777" w:rsidR="00AB0DC5" w:rsidRDefault="00AB0DC5" w:rsidP="00AB0DC5">
      <w:pPr>
        <w:pStyle w:val="NormalWeb"/>
        <w:spacing w:before="0" w:beforeAutospacing="0" w:after="0" w:afterAutospacing="0"/>
        <w:ind w:left="142"/>
      </w:pPr>
    </w:p>
    <w:p w14:paraId="77FDCAC4" w14:textId="1D02C25F" w:rsidR="00CD70B0" w:rsidRPr="00CD70B0" w:rsidRDefault="005454CA" w:rsidP="00CD70B0">
      <w:pPr>
        <w:rPr>
          <w:b/>
          <w:bCs/>
        </w:rPr>
      </w:pPr>
      <w:r w:rsidRPr="005454CA">
        <w:rPr>
          <w:b/>
          <w:bCs/>
        </w:rPr>
        <w:t>Code:</w:t>
      </w:r>
    </w:p>
    <w:p w14:paraId="35AC2DD8" w14:textId="77777777" w:rsidR="00AB0DC5" w:rsidRDefault="00AB0DC5" w:rsidP="00AB0DC5">
      <w:pPr>
        <w:ind w:left="720"/>
      </w:pPr>
      <w:r>
        <w:t>#include&lt;stdio.h&gt;</w:t>
      </w:r>
    </w:p>
    <w:p w14:paraId="29679671" w14:textId="77777777" w:rsidR="00AB0DC5" w:rsidRDefault="00AB0DC5" w:rsidP="00AB0DC5">
      <w:pPr>
        <w:ind w:left="7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6033C7B" w14:textId="77777777" w:rsidR="00AB0DC5" w:rsidRDefault="00AB0DC5" w:rsidP="00AB0DC5">
      <w:pPr>
        <w:ind w:left="720"/>
      </w:pPr>
      <w:r>
        <w:t>{</w:t>
      </w:r>
    </w:p>
    <w:p w14:paraId="4533DC7A" w14:textId="77777777" w:rsidR="00AB0DC5" w:rsidRDefault="00AB0DC5" w:rsidP="00AB0DC5">
      <w:pPr>
        <w:ind w:left="720"/>
      </w:pPr>
      <w:r>
        <w:t xml:space="preserve">    int num</w:t>
      </w:r>
      <w:proofErr w:type="gramStart"/>
      <w:r>
        <w:t>1,num</w:t>
      </w:r>
      <w:proofErr w:type="gramEnd"/>
      <w:r>
        <w:t>2=0,num3,num4;</w:t>
      </w:r>
    </w:p>
    <w:p w14:paraId="719E0B16" w14:textId="77777777" w:rsidR="00AB0DC5" w:rsidRDefault="00AB0DC5" w:rsidP="00AB0DC5">
      <w:pPr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to check: ");</w:t>
      </w:r>
    </w:p>
    <w:p w14:paraId="571C31DE" w14:textId="77777777" w:rsidR="00AB0DC5" w:rsidRDefault="00AB0DC5" w:rsidP="00AB0DC5">
      <w:pPr>
        <w:ind w:left="720"/>
      </w:pPr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gramEnd"/>
      <w:r>
        <w:t>num1);</w:t>
      </w:r>
    </w:p>
    <w:p w14:paraId="6FB1FA9F" w14:textId="77777777" w:rsidR="00AB0DC5" w:rsidRDefault="00AB0DC5" w:rsidP="00AB0DC5">
      <w:pPr>
        <w:ind w:left="720"/>
      </w:pPr>
      <w:r>
        <w:t xml:space="preserve">    num3=num1;</w:t>
      </w:r>
    </w:p>
    <w:p w14:paraId="19E891F6" w14:textId="77777777" w:rsidR="00AB0DC5" w:rsidRDefault="00AB0DC5" w:rsidP="00AB0DC5">
      <w:pPr>
        <w:ind w:left="720"/>
      </w:pPr>
      <w:r>
        <w:t xml:space="preserve">    while(num1&gt;0)</w:t>
      </w:r>
    </w:p>
    <w:p w14:paraId="0A3448F0" w14:textId="77777777" w:rsidR="00AB0DC5" w:rsidRDefault="00AB0DC5" w:rsidP="00AB0DC5">
      <w:pPr>
        <w:ind w:left="720"/>
      </w:pPr>
      <w:r>
        <w:t xml:space="preserve">    {</w:t>
      </w:r>
    </w:p>
    <w:p w14:paraId="12DEC601" w14:textId="77777777" w:rsidR="00AB0DC5" w:rsidRDefault="00AB0DC5" w:rsidP="00AB0DC5">
      <w:pPr>
        <w:ind w:left="720"/>
      </w:pPr>
      <w:r>
        <w:t xml:space="preserve">        num4=num1%10;</w:t>
      </w:r>
    </w:p>
    <w:p w14:paraId="075ECB4A" w14:textId="77777777" w:rsidR="00AB0DC5" w:rsidRDefault="00AB0DC5" w:rsidP="00AB0DC5">
      <w:pPr>
        <w:ind w:left="720"/>
      </w:pPr>
      <w:r>
        <w:t xml:space="preserve">        num2+=(num4*num4*num4);</w:t>
      </w:r>
    </w:p>
    <w:p w14:paraId="5AA98ED4" w14:textId="77777777" w:rsidR="00AB0DC5" w:rsidRDefault="00AB0DC5" w:rsidP="00AB0DC5">
      <w:pPr>
        <w:ind w:left="720"/>
      </w:pPr>
      <w:r>
        <w:t xml:space="preserve">        num1=num1/10;</w:t>
      </w:r>
    </w:p>
    <w:p w14:paraId="35D936A7" w14:textId="77777777" w:rsidR="00AB0DC5" w:rsidRDefault="00AB0DC5" w:rsidP="00AB0DC5">
      <w:pPr>
        <w:ind w:left="720"/>
      </w:pPr>
      <w:r>
        <w:t xml:space="preserve">    }</w:t>
      </w:r>
    </w:p>
    <w:p w14:paraId="69128420" w14:textId="77777777" w:rsidR="00AB0DC5" w:rsidRDefault="00AB0DC5" w:rsidP="00AB0DC5">
      <w:pPr>
        <w:ind w:left="720"/>
      </w:pPr>
      <w:r>
        <w:t xml:space="preserve">    if(num3==num2)</w:t>
      </w:r>
    </w:p>
    <w:p w14:paraId="0663A934" w14:textId="77777777" w:rsidR="00AB0DC5" w:rsidRDefault="00AB0DC5" w:rsidP="00AB0DC5">
      <w:pPr>
        <w:ind w:left="720"/>
      </w:pPr>
      <w:r>
        <w:t xml:space="preserve">    {</w:t>
      </w:r>
    </w:p>
    <w:p w14:paraId="385EE0BF" w14:textId="77777777" w:rsidR="00AB0DC5" w:rsidRDefault="00AB0DC5" w:rsidP="00AB0DC5">
      <w:pPr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is Armstrong number...!\n");</w:t>
      </w:r>
    </w:p>
    <w:p w14:paraId="2AE0C359" w14:textId="77777777" w:rsidR="00AB0DC5" w:rsidRDefault="00AB0DC5" w:rsidP="00AB0DC5">
      <w:pPr>
        <w:ind w:left="720"/>
      </w:pPr>
      <w:r>
        <w:t xml:space="preserve">    }</w:t>
      </w:r>
    </w:p>
    <w:p w14:paraId="0BB2FD82" w14:textId="77777777" w:rsidR="00AB0DC5" w:rsidRDefault="00AB0DC5" w:rsidP="00AB0DC5">
      <w:pPr>
        <w:ind w:left="720"/>
      </w:pPr>
      <w:r>
        <w:t xml:space="preserve">    else</w:t>
      </w:r>
    </w:p>
    <w:p w14:paraId="6CB42556" w14:textId="77777777" w:rsidR="00AB0DC5" w:rsidRDefault="00AB0DC5" w:rsidP="00AB0DC5">
      <w:pPr>
        <w:ind w:left="720"/>
      </w:pPr>
      <w:r>
        <w:t xml:space="preserve">    {</w:t>
      </w:r>
    </w:p>
    <w:p w14:paraId="56094E86" w14:textId="77777777" w:rsidR="00AB0DC5" w:rsidRDefault="00AB0DC5" w:rsidP="00AB0DC5">
      <w:pPr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is not a Armstrong number...!\n ");</w:t>
      </w:r>
    </w:p>
    <w:p w14:paraId="3E16554E" w14:textId="77777777" w:rsidR="00AB0DC5" w:rsidRDefault="00AB0DC5" w:rsidP="00AB0DC5">
      <w:pPr>
        <w:ind w:left="720"/>
      </w:pPr>
      <w:r>
        <w:t xml:space="preserve">    }</w:t>
      </w:r>
    </w:p>
    <w:p w14:paraId="79D35704" w14:textId="77777777" w:rsidR="00AB0DC5" w:rsidRDefault="00AB0DC5" w:rsidP="00AB0DC5">
      <w:pPr>
        <w:ind w:left="720"/>
      </w:pPr>
      <w:r>
        <w:t xml:space="preserve">    return 0;</w:t>
      </w:r>
    </w:p>
    <w:p w14:paraId="0A89A7B2" w14:textId="5DF314CE" w:rsidR="00AB0DC5" w:rsidRDefault="00AB0DC5" w:rsidP="00AB0DC5">
      <w:pPr>
        <w:ind w:left="720"/>
      </w:pPr>
      <w:r>
        <w:t>}</w:t>
      </w:r>
    </w:p>
    <w:p w14:paraId="76E0E45A" w14:textId="14C0FD77" w:rsidR="00CD70B0" w:rsidRDefault="00CD70B0" w:rsidP="00341F6F">
      <w:pPr>
        <w:rPr>
          <w:b/>
          <w:bCs/>
        </w:rPr>
      </w:pPr>
      <w:r>
        <w:rPr>
          <w:b/>
          <w:bCs/>
        </w:rPr>
        <w:t>Output:</w:t>
      </w:r>
    </w:p>
    <w:p w14:paraId="4AC869B0" w14:textId="7E3D7614" w:rsidR="00AB0DC5" w:rsidRDefault="00AB0DC5" w:rsidP="00341F6F">
      <w:pPr>
        <w:rPr>
          <w:b/>
          <w:bCs/>
        </w:rPr>
      </w:pPr>
      <w:r>
        <w:rPr>
          <w:b/>
          <w:bCs/>
        </w:rPr>
        <w:tab/>
      </w:r>
      <w:r w:rsidRPr="00AB0DC5">
        <w:rPr>
          <w:b/>
          <w:bCs/>
        </w:rPr>
        <w:drawing>
          <wp:inline distT="0" distB="0" distL="0" distR="0" wp14:anchorId="0506A491" wp14:editId="6AE40838">
            <wp:extent cx="4854361" cy="140982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E33E" w14:textId="59056C4E" w:rsidR="002C5D5D" w:rsidRDefault="002C5D5D" w:rsidP="00341F6F">
      <w:pPr>
        <w:rPr>
          <w:b/>
          <w:bCs/>
        </w:rPr>
      </w:pPr>
    </w:p>
    <w:p w14:paraId="67AAD48D" w14:textId="65ABD90E" w:rsidR="00F82EB3" w:rsidRDefault="002C5D5D" w:rsidP="00CE07D7">
      <w:pPr>
        <w:rPr>
          <w:b/>
          <w:bCs/>
        </w:rPr>
      </w:pPr>
      <w:r>
        <w:rPr>
          <w:b/>
          <w:bCs/>
        </w:rPr>
        <w:lastRenderedPageBreak/>
        <w:tab/>
      </w:r>
      <w:r w:rsidRPr="002C5D5D">
        <w:rPr>
          <w:b/>
          <w:bCs/>
        </w:rPr>
        <w:drawing>
          <wp:inline distT="0" distB="0" distL="0" distR="0" wp14:anchorId="548DC247" wp14:editId="5D62FE26">
            <wp:extent cx="4785775" cy="13412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8800" w14:textId="1E393C0A" w:rsidR="00F82EB3" w:rsidRDefault="00F82EB3" w:rsidP="00CE07D7">
      <w:pPr>
        <w:rPr>
          <w:b/>
          <w:bCs/>
        </w:rPr>
      </w:pPr>
    </w:p>
    <w:p w14:paraId="6D569C07" w14:textId="53FF6270" w:rsidR="00240509" w:rsidRDefault="00240509" w:rsidP="00240509">
      <w:pPr>
        <w:pStyle w:val="ListParagraph"/>
        <w:numPr>
          <w:ilvl w:val="0"/>
          <w:numId w:val="14"/>
        </w:numPr>
        <w:spacing w:line="256" w:lineRule="auto"/>
        <w:ind w:left="142"/>
      </w:pPr>
      <w:r w:rsidRPr="00240509">
        <w:t>To determine whether the entered number is Prime</w:t>
      </w:r>
    </w:p>
    <w:p w14:paraId="089C154A" w14:textId="2C08EC1B" w:rsidR="00882BE3" w:rsidRDefault="00882BE3" w:rsidP="00882BE3">
      <w:pPr>
        <w:spacing w:line="256" w:lineRule="auto"/>
        <w:rPr>
          <w:b/>
          <w:bCs/>
        </w:rPr>
      </w:pPr>
      <w:r>
        <w:rPr>
          <w:b/>
          <w:bCs/>
        </w:rPr>
        <w:t xml:space="preserve">Code: </w:t>
      </w:r>
    </w:p>
    <w:p w14:paraId="17D27657" w14:textId="51C58247" w:rsidR="002C5D5D" w:rsidRDefault="002C5D5D" w:rsidP="002C5D5D">
      <w:pPr>
        <w:spacing w:line="256" w:lineRule="auto"/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012B60F" w14:textId="77777777" w:rsidR="002C5D5D" w:rsidRDefault="002C5D5D" w:rsidP="002C5D5D">
      <w:pPr>
        <w:spacing w:line="256" w:lineRule="auto"/>
        <w:ind w:left="72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68DF17BE" w14:textId="77777777" w:rsidR="002C5D5D" w:rsidRDefault="002C5D5D" w:rsidP="002C5D5D">
      <w:pPr>
        <w:spacing w:line="256" w:lineRule="auto"/>
        <w:ind w:left="720"/>
      </w:pPr>
      <w:r>
        <w:t xml:space="preserve">  int </w:t>
      </w:r>
      <w:proofErr w:type="spellStart"/>
      <w:r>
        <w:t>number_to_ck</w:t>
      </w:r>
      <w:proofErr w:type="spellEnd"/>
      <w:r>
        <w:t xml:space="preserve">, num2, </w:t>
      </w:r>
      <w:proofErr w:type="spellStart"/>
      <w:r>
        <w:t>temp_num</w:t>
      </w:r>
      <w:proofErr w:type="spellEnd"/>
      <w:r>
        <w:t xml:space="preserve"> = 0;</w:t>
      </w:r>
    </w:p>
    <w:p w14:paraId="519EBA00" w14:textId="77777777" w:rsidR="002C5D5D" w:rsidRDefault="002C5D5D" w:rsidP="002C5D5D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to check: ");</w:t>
      </w:r>
    </w:p>
    <w:p w14:paraId="515281A4" w14:textId="77777777" w:rsidR="002C5D5D" w:rsidRDefault="002C5D5D" w:rsidP="002C5D5D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ber_to_ck</w:t>
      </w:r>
      <w:proofErr w:type="spellEnd"/>
      <w:r>
        <w:t>);</w:t>
      </w:r>
    </w:p>
    <w:p w14:paraId="65446324" w14:textId="77777777" w:rsidR="002C5D5D" w:rsidRDefault="002C5D5D" w:rsidP="002C5D5D">
      <w:pPr>
        <w:spacing w:line="256" w:lineRule="auto"/>
        <w:ind w:left="720"/>
      </w:pPr>
      <w:r>
        <w:t xml:space="preserve">  num2 = </w:t>
      </w:r>
      <w:proofErr w:type="spellStart"/>
      <w:r>
        <w:t>number_to_ck</w:t>
      </w:r>
      <w:proofErr w:type="spellEnd"/>
      <w:r>
        <w:t xml:space="preserve"> / 2;</w:t>
      </w:r>
    </w:p>
    <w:p w14:paraId="0B9C51DE" w14:textId="77777777" w:rsidR="002C5D5D" w:rsidRDefault="002C5D5D" w:rsidP="002C5D5D">
      <w:pPr>
        <w:spacing w:line="256" w:lineRule="auto"/>
        <w:ind w:left="720"/>
      </w:pPr>
    </w:p>
    <w:p w14:paraId="06FD79CF" w14:textId="77777777" w:rsidR="002C5D5D" w:rsidRDefault="002C5D5D" w:rsidP="002C5D5D">
      <w:pPr>
        <w:spacing w:line="256" w:lineRule="auto"/>
        <w:ind w:left="720"/>
      </w:pPr>
      <w:r>
        <w:t xml:space="preserve">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um2; </w:t>
      </w:r>
      <w:proofErr w:type="spellStart"/>
      <w:r>
        <w:t>i</w:t>
      </w:r>
      <w:proofErr w:type="spellEnd"/>
      <w:r>
        <w:t>++) {</w:t>
      </w:r>
    </w:p>
    <w:p w14:paraId="4536AA9A" w14:textId="77777777" w:rsidR="002C5D5D" w:rsidRDefault="002C5D5D" w:rsidP="002C5D5D">
      <w:pPr>
        <w:spacing w:line="256" w:lineRule="auto"/>
        <w:ind w:left="720"/>
      </w:pPr>
      <w:r>
        <w:t xml:space="preserve">    if (</w:t>
      </w:r>
      <w:proofErr w:type="spellStart"/>
      <w:r>
        <w:t>number_to_ck</w:t>
      </w:r>
      <w:proofErr w:type="spellEnd"/>
      <w:r>
        <w:t xml:space="preserve"> % </w:t>
      </w:r>
      <w:proofErr w:type="spellStart"/>
      <w:r>
        <w:t>i</w:t>
      </w:r>
      <w:proofErr w:type="spellEnd"/>
      <w:r>
        <w:t xml:space="preserve"> == 0) {</w:t>
      </w:r>
    </w:p>
    <w:p w14:paraId="5D3BBCD2" w14:textId="77777777" w:rsidR="002C5D5D" w:rsidRDefault="002C5D5D" w:rsidP="002C5D5D">
      <w:pPr>
        <w:spacing w:line="256" w:lineRule="auto"/>
        <w:ind w:left="72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a prime number.");</w:t>
      </w:r>
    </w:p>
    <w:p w14:paraId="57C7AD30" w14:textId="77777777" w:rsidR="002C5D5D" w:rsidRDefault="002C5D5D" w:rsidP="002C5D5D">
      <w:pPr>
        <w:spacing w:line="256" w:lineRule="auto"/>
        <w:ind w:left="720"/>
      </w:pPr>
      <w:r>
        <w:t xml:space="preserve">      </w:t>
      </w:r>
      <w:proofErr w:type="spellStart"/>
      <w:r>
        <w:t>temp_num</w:t>
      </w:r>
      <w:proofErr w:type="spellEnd"/>
      <w:r>
        <w:t xml:space="preserve"> = 1;</w:t>
      </w:r>
    </w:p>
    <w:p w14:paraId="224BEFAB" w14:textId="77777777" w:rsidR="002C5D5D" w:rsidRDefault="002C5D5D" w:rsidP="002C5D5D">
      <w:pPr>
        <w:spacing w:line="256" w:lineRule="auto"/>
        <w:ind w:left="720"/>
      </w:pPr>
      <w:r>
        <w:t xml:space="preserve">      break;</w:t>
      </w:r>
    </w:p>
    <w:p w14:paraId="563635CE" w14:textId="77777777" w:rsidR="002C5D5D" w:rsidRDefault="002C5D5D" w:rsidP="002C5D5D">
      <w:pPr>
        <w:spacing w:line="256" w:lineRule="auto"/>
        <w:ind w:left="720"/>
      </w:pPr>
      <w:r>
        <w:t xml:space="preserve">    }</w:t>
      </w:r>
    </w:p>
    <w:p w14:paraId="78BB12FF" w14:textId="77777777" w:rsidR="002C5D5D" w:rsidRDefault="002C5D5D" w:rsidP="002C5D5D">
      <w:pPr>
        <w:spacing w:line="256" w:lineRule="auto"/>
        <w:ind w:left="720"/>
      </w:pPr>
      <w:r>
        <w:t xml:space="preserve">  }</w:t>
      </w:r>
    </w:p>
    <w:p w14:paraId="3BD4C7CF" w14:textId="77777777" w:rsidR="002C5D5D" w:rsidRDefault="002C5D5D" w:rsidP="002C5D5D">
      <w:pPr>
        <w:spacing w:line="256" w:lineRule="auto"/>
        <w:ind w:left="720"/>
      </w:pPr>
      <w:r>
        <w:t xml:space="preserve">  if (</w:t>
      </w:r>
      <w:proofErr w:type="spellStart"/>
      <w:r>
        <w:t>temp_num</w:t>
      </w:r>
      <w:proofErr w:type="spellEnd"/>
      <w:r>
        <w:t xml:space="preserve"> == 0) {</w:t>
      </w:r>
    </w:p>
    <w:p w14:paraId="6D021DBF" w14:textId="77777777" w:rsidR="002C5D5D" w:rsidRDefault="002C5D5D" w:rsidP="002C5D5D">
      <w:pPr>
        <w:spacing w:line="25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is prime.");</w:t>
      </w:r>
    </w:p>
    <w:p w14:paraId="053C2885" w14:textId="77777777" w:rsidR="002C5D5D" w:rsidRDefault="002C5D5D" w:rsidP="002C5D5D">
      <w:pPr>
        <w:spacing w:line="256" w:lineRule="auto"/>
        <w:ind w:left="720"/>
      </w:pPr>
      <w:r>
        <w:t xml:space="preserve">  }</w:t>
      </w:r>
    </w:p>
    <w:p w14:paraId="6FEB1ACE" w14:textId="77777777" w:rsidR="002C5D5D" w:rsidRDefault="002C5D5D" w:rsidP="002C5D5D">
      <w:pPr>
        <w:spacing w:line="256" w:lineRule="auto"/>
        <w:ind w:left="720"/>
      </w:pPr>
      <w:r>
        <w:t xml:space="preserve">  return 0;</w:t>
      </w:r>
    </w:p>
    <w:p w14:paraId="29703C49" w14:textId="77777777" w:rsidR="002C5D5D" w:rsidRDefault="002C5D5D" w:rsidP="002C5D5D">
      <w:pPr>
        <w:spacing w:line="256" w:lineRule="auto"/>
        <w:ind w:left="720"/>
      </w:pPr>
      <w:r>
        <w:t>}</w:t>
      </w:r>
    </w:p>
    <w:p w14:paraId="613A032E" w14:textId="6DEF3D9E" w:rsidR="00BF405D" w:rsidRDefault="00BF405D" w:rsidP="005A545B">
      <w:pPr>
        <w:spacing w:line="256" w:lineRule="auto"/>
        <w:rPr>
          <w:b/>
          <w:bCs/>
        </w:rPr>
      </w:pPr>
      <w:r>
        <w:rPr>
          <w:b/>
          <w:bCs/>
        </w:rPr>
        <w:t>Output:</w:t>
      </w:r>
    </w:p>
    <w:p w14:paraId="5A343025" w14:textId="4FC3474F" w:rsidR="00BF405D" w:rsidRDefault="00BF405D" w:rsidP="00BF405D">
      <w:pPr>
        <w:spacing w:line="256" w:lineRule="auto"/>
      </w:pPr>
      <w:r>
        <w:tab/>
      </w:r>
      <w:r w:rsidR="00127399" w:rsidRPr="00127399">
        <w:drawing>
          <wp:inline distT="0" distB="0" distL="0" distR="0" wp14:anchorId="20F375AF" wp14:editId="36F66FC6">
            <wp:extent cx="5128704" cy="11812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7D7D" w14:textId="14B30E8C" w:rsidR="00127399" w:rsidRDefault="00127399" w:rsidP="00BF405D">
      <w:pPr>
        <w:spacing w:line="256" w:lineRule="auto"/>
      </w:pPr>
      <w:r>
        <w:lastRenderedPageBreak/>
        <w:tab/>
      </w:r>
      <w:r w:rsidRPr="00127399">
        <w:drawing>
          <wp:inline distT="0" distB="0" distL="0" distR="0" wp14:anchorId="3441D7F8" wp14:editId="5D070707">
            <wp:extent cx="4892464" cy="1234547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F4D8" w14:textId="77777777" w:rsidR="00BF405D" w:rsidRPr="00BF405D" w:rsidRDefault="00BF405D" w:rsidP="00BF405D">
      <w:pPr>
        <w:spacing w:line="256" w:lineRule="auto"/>
      </w:pPr>
    </w:p>
    <w:p w14:paraId="574770FB" w14:textId="744857DF" w:rsidR="006E3BC5" w:rsidRDefault="00B73F97" w:rsidP="00B73F97">
      <w:pPr>
        <w:pStyle w:val="ListParagraph"/>
        <w:numPr>
          <w:ilvl w:val="0"/>
          <w:numId w:val="14"/>
        </w:numPr>
        <w:spacing w:line="256" w:lineRule="auto"/>
        <w:ind w:left="142"/>
        <w:rPr>
          <w:color w:val="000000"/>
        </w:rPr>
      </w:pPr>
      <w:r w:rsidRPr="00B73F97">
        <w:rPr>
          <w:color w:val="000000"/>
        </w:rPr>
        <w:t>To determine whether the entered number is Palindrome</w:t>
      </w:r>
      <w:r w:rsidR="00083DB1">
        <w:rPr>
          <w:color w:val="000000"/>
        </w:rPr>
        <w:t>.</w:t>
      </w:r>
    </w:p>
    <w:p w14:paraId="14062AE5" w14:textId="6F7FC35B" w:rsidR="005A329C" w:rsidRDefault="005A329C" w:rsidP="005A329C">
      <w:pPr>
        <w:pStyle w:val="ListParagraph"/>
        <w:spacing w:line="256" w:lineRule="auto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>Code:</w:t>
      </w:r>
    </w:p>
    <w:p w14:paraId="13F0A3DF" w14:textId="77777777" w:rsidR="006C56EC" w:rsidRDefault="006C56EC" w:rsidP="006C56EC">
      <w:pPr>
        <w:spacing w:line="256" w:lineRule="auto"/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1CB66CD" w14:textId="77777777" w:rsidR="006C56EC" w:rsidRDefault="006C56EC" w:rsidP="006C56EC">
      <w:pPr>
        <w:spacing w:line="256" w:lineRule="auto"/>
        <w:ind w:left="720"/>
      </w:pPr>
    </w:p>
    <w:p w14:paraId="43337035" w14:textId="77777777" w:rsidR="006C56EC" w:rsidRDefault="006C56EC" w:rsidP="006C56EC">
      <w:pPr>
        <w:spacing w:line="256" w:lineRule="auto"/>
        <w:ind w:left="72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76481C3" w14:textId="77777777" w:rsidR="006C56EC" w:rsidRDefault="006C56EC" w:rsidP="006C56EC">
      <w:pPr>
        <w:spacing w:line="256" w:lineRule="auto"/>
        <w:ind w:left="720"/>
      </w:pPr>
      <w:r>
        <w:t xml:space="preserve">  int number, rem, </w:t>
      </w:r>
      <w:proofErr w:type="spellStart"/>
      <w:r>
        <w:t>original_number</w:t>
      </w:r>
      <w:proofErr w:type="spellEnd"/>
      <w:r>
        <w:t>, reverse = 0;</w:t>
      </w:r>
    </w:p>
    <w:p w14:paraId="55D2EDE1" w14:textId="77777777" w:rsidR="006C56EC" w:rsidRDefault="006C56EC" w:rsidP="006C56EC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 ");</w:t>
      </w:r>
    </w:p>
    <w:p w14:paraId="17FCBAFD" w14:textId="77777777" w:rsidR="006C56EC" w:rsidRDefault="006C56EC" w:rsidP="006C56EC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);</w:t>
      </w:r>
    </w:p>
    <w:p w14:paraId="559E451D" w14:textId="77777777" w:rsidR="006C56EC" w:rsidRDefault="006C56EC" w:rsidP="006C56EC">
      <w:pPr>
        <w:spacing w:line="256" w:lineRule="auto"/>
        <w:ind w:left="720"/>
      </w:pPr>
      <w:r>
        <w:t xml:space="preserve">  </w:t>
      </w:r>
      <w:proofErr w:type="spellStart"/>
      <w:r>
        <w:t>original_number</w:t>
      </w:r>
      <w:proofErr w:type="spellEnd"/>
      <w:r>
        <w:t xml:space="preserve"> = number;</w:t>
      </w:r>
    </w:p>
    <w:p w14:paraId="33CE5522" w14:textId="77777777" w:rsidR="006C56EC" w:rsidRDefault="006C56EC" w:rsidP="006C56EC">
      <w:pPr>
        <w:spacing w:line="256" w:lineRule="auto"/>
        <w:ind w:left="720"/>
      </w:pPr>
      <w:r>
        <w:t xml:space="preserve">  while (</w:t>
      </w:r>
      <w:proofErr w:type="gramStart"/>
      <w:r>
        <w:t>number !</w:t>
      </w:r>
      <w:proofErr w:type="gramEnd"/>
      <w:r>
        <w:t>= 0) {</w:t>
      </w:r>
    </w:p>
    <w:p w14:paraId="0DA4CCE6" w14:textId="77777777" w:rsidR="006C56EC" w:rsidRDefault="006C56EC" w:rsidP="006C56EC">
      <w:pPr>
        <w:spacing w:line="256" w:lineRule="auto"/>
        <w:ind w:left="720"/>
      </w:pPr>
      <w:r>
        <w:t xml:space="preserve">    rem = number % 10;</w:t>
      </w:r>
    </w:p>
    <w:p w14:paraId="06555B57" w14:textId="77777777" w:rsidR="006C56EC" w:rsidRDefault="006C56EC" w:rsidP="006C56EC">
      <w:pPr>
        <w:spacing w:line="256" w:lineRule="auto"/>
        <w:ind w:left="720"/>
      </w:pPr>
      <w:r>
        <w:t xml:space="preserve">    reverse = reverse * 10+rem;</w:t>
      </w:r>
    </w:p>
    <w:p w14:paraId="139DCC89" w14:textId="77777777" w:rsidR="006C56EC" w:rsidRDefault="006C56EC" w:rsidP="006C56EC">
      <w:pPr>
        <w:spacing w:line="256" w:lineRule="auto"/>
        <w:ind w:left="720"/>
      </w:pPr>
      <w:r>
        <w:t xml:space="preserve">    number /= 10;</w:t>
      </w:r>
    </w:p>
    <w:p w14:paraId="27BC5287" w14:textId="77777777" w:rsidR="006C56EC" w:rsidRDefault="006C56EC" w:rsidP="006C56EC">
      <w:pPr>
        <w:spacing w:line="256" w:lineRule="auto"/>
        <w:ind w:left="720"/>
      </w:pPr>
      <w:r>
        <w:t xml:space="preserve">  }</w:t>
      </w:r>
    </w:p>
    <w:p w14:paraId="7EB6C5B4" w14:textId="77777777" w:rsidR="006C56EC" w:rsidRDefault="006C56EC" w:rsidP="006C56EC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eversed number is %d\n", reverse);</w:t>
      </w:r>
    </w:p>
    <w:p w14:paraId="44CB813A" w14:textId="77777777" w:rsidR="006C56EC" w:rsidRDefault="006C56EC" w:rsidP="006C56EC">
      <w:pPr>
        <w:spacing w:line="256" w:lineRule="auto"/>
        <w:ind w:left="720"/>
      </w:pPr>
      <w:r>
        <w:t xml:space="preserve">  if (</w:t>
      </w:r>
      <w:proofErr w:type="spellStart"/>
      <w:r>
        <w:t>original_number</w:t>
      </w:r>
      <w:proofErr w:type="spellEnd"/>
      <w:r>
        <w:t xml:space="preserve"> == reverse) {</w:t>
      </w:r>
    </w:p>
    <w:p w14:paraId="4E296B35" w14:textId="77777777" w:rsidR="006C56EC" w:rsidRDefault="006C56EC" w:rsidP="006C56EC">
      <w:pPr>
        <w:spacing w:line="25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is a Palindrome.");</w:t>
      </w:r>
    </w:p>
    <w:p w14:paraId="2602A1A1" w14:textId="77777777" w:rsidR="006C56EC" w:rsidRDefault="006C56EC" w:rsidP="006C56EC">
      <w:pPr>
        <w:spacing w:line="256" w:lineRule="auto"/>
        <w:ind w:left="720"/>
      </w:pPr>
      <w:r>
        <w:t xml:space="preserve">  } else {</w:t>
      </w:r>
    </w:p>
    <w:p w14:paraId="4DFF5B01" w14:textId="77777777" w:rsidR="006C56EC" w:rsidRDefault="006C56EC" w:rsidP="006C56EC">
      <w:pPr>
        <w:spacing w:line="25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is not a Palindrome.");</w:t>
      </w:r>
    </w:p>
    <w:p w14:paraId="58531412" w14:textId="77777777" w:rsidR="006C56EC" w:rsidRDefault="006C56EC" w:rsidP="006C56EC">
      <w:pPr>
        <w:spacing w:line="256" w:lineRule="auto"/>
        <w:ind w:left="720"/>
      </w:pPr>
      <w:r>
        <w:t xml:space="preserve">  }</w:t>
      </w:r>
    </w:p>
    <w:p w14:paraId="0635E729" w14:textId="77777777" w:rsidR="006C56EC" w:rsidRDefault="006C56EC" w:rsidP="006C56EC">
      <w:pPr>
        <w:spacing w:line="256" w:lineRule="auto"/>
        <w:ind w:left="720"/>
      </w:pPr>
      <w:r>
        <w:t xml:space="preserve">  return 0;</w:t>
      </w:r>
    </w:p>
    <w:p w14:paraId="5CF1C398" w14:textId="77777777" w:rsidR="006C56EC" w:rsidRDefault="006C56EC" w:rsidP="006C56EC">
      <w:pPr>
        <w:spacing w:line="256" w:lineRule="auto"/>
        <w:ind w:left="720"/>
      </w:pPr>
      <w:r>
        <w:t>}</w:t>
      </w:r>
    </w:p>
    <w:p w14:paraId="11318AB2" w14:textId="55506DCE" w:rsidR="00B10EB8" w:rsidRDefault="00B10EB8" w:rsidP="00CB7E9B">
      <w:pPr>
        <w:spacing w:line="256" w:lineRule="auto"/>
        <w:rPr>
          <w:b/>
          <w:bCs/>
        </w:rPr>
      </w:pPr>
      <w:r>
        <w:rPr>
          <w:b/>
          <w:bCs/>
        </w:rPr>
        <w:t xml:space="preserve">Output: </w:t>
      </w:r>
    </w:p>
    <w:p w14:paraId="09916E27" w14:textId="083F0E1F" w:rsidR="0020659C" w:rsidRDefault="0020659C" w:rsidP="00CB7E9B">
      <w:pPr>
        <w:spacing w:line="256" w:lineRule="auto"/>
        <w:rPr>
          <w:b/>
          <w:bCs/>
        </w:rPr>
      </w:pPr>
      <w:r>
        <w:rPr>
          <w:b/>
          <w:bCs/>
        </w:rPr>
        <w:tab/>
      </w:r>
      <w:r w:rsidRPr="0020659C">
        <w:rPr>
          <w:b/>
          <w:bCs/>
        </w:rPr>
        <w:drawing>
          <wp:inline distT="0" distB="0" distL="0" distR="0" wp14:anchorId="14D5ADB3" wp14:editId="64756F63">
            <wp:extent cx="4808637" cy="13717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76FA" w14:textId="14D33B6A" w:rsidR="0020659C" w:rsidRDefault="0020659C" w:rsidP="00CB7E9B">
      <w:pPr>
        <w:spacing w:line="256" w:lineRule="auto"/>
        <w:rPr>
          <w:b/>
          <w:bCs/>
        </w:rPr>
      </w:pPr>
      <w:r>
        <w:rPr>
          <w:b/>
          <w:bCs/>
        </w:rPr>
        <w:lastRenderedPageBreak/>
        <w:tab/>
      </w:r>
      <w:r w:rsidRPr="0020659C">
        <w:rPr>
          <w:b/>
          <w:bCs/>
        </w:rPr>
        <w:drawing>
          <wp:inline distT="0" distB="0" distL="0" distR="0" wp14:anchorId="069B08F5" wp14:editId="04B3625E">
            <wp:extent cx="4778154" cy="1364098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2AEE" w14:textId="5C26034E" w:rsidR="00B10EB8" w:rsidRPr="00B10EB8" w:rsidRDefault="00B10EB8" w:rsidP="005A329C">
      <w:pPr>
        <w:spacing w:line="256" w:lineRule="auto"/>
        <w:ind w:left="720"/>
        <w:rPr>
          <w:b/>
          <w:bCs/>
        </w:rPr>
      </w:pPr>
    </w:p>
    <w:p w14:paraId="6ADB1B24" w14:textId="77777777" w:rsidR="005A329C" w:rsidRDefault="005A329C" w:rsidP="005A329C">
      <w:pPr>
        <w:pStyle w:val="ListParagraph"/>
        <w:spacing w:line="256" w:lineRule="auto"/>
        <w:ind w:left="0"/>
      </w:pPr>
    </w:p>
    <w:p w14:paraId="69BC817F" w14:textId="6AEF7362" w:rsidR="0020659C" w:rsidRDefault="0020659C" w:rsidP="0020659C">
      <w:pPr>
        <w:pStyle w:val="ListParagraph"/>
        <w:numPr>
          <w:ilvl w:val="0"/>
          <w:numId w:val="14"/>
        </w:numPr>
        <w:spacing w:line="256" w:lineRule="auto"/>
        <w:ind w:left="142"/>
      </w:pPr>
      <w:r w:rsidRPr="0020659C">
        <w:t xml:space="preserve">Enhance the number guessing game developed earlier. The program </w:t>
      </w:r>
      <w:proofErr w:type="gramStart"/>
      <w:r w:rsidRPr="0020659C">
        <w:t>should  now</w:t>
      </w:r>
      <w:proofErr w:type="gramEnd"/>
      <w:r w:rsidRPr="0020659C">
        <w:t xml:space="preserve"> display more appropriate message (Greater, Smaller or Correct). It should allow maximum 5 attempts from the user and still if the user </w:t>
      </w:r>
      <w:proofErr w:type="gramStart"/>
      <w:r w:rsidRPr="0020659C">
        <w:t>cannot  guess</w:t>
      </w:r>
      <w:proofErr w:type="gramEnd"/>
      <w:r w:rsidRPr="0020659C">
        <w:t xml:space="preserve"> the number correctly, it should display “Sorry”.</w:t>
      </w:r>
      <w:r w:rsidRPr="0020659C">
        <w:t xml:space="preserve"> </w:t>
      </w:r>
    </w:p>
    <w:p w14:paraId="018091D3" w14:textId="15AB5A86" w:rsidR="00BF405D" w:rsidRDefault="00BF405D" w:rsidP="00BF405D">
      <w:pPr>
        <w:spacing w:line="256" w:lineRule="auto"/>
        <w:rPr>
          <w:b/>
          <w:bCs/>
        </w:rPr>
      </w:pPr>
      <w:r>
        <w:rPr>
          <w:b/>
          <w:bCs/>
        </w:rPr>
        <w:t xml:space="preserve">Code: </w:t>
      </w:r>
    </w:p>
    <w:p w14:paraId="0A8B25F1" w14:textId="77777777" w:rsidR="00AE0674" w:rsidRDefault="00AE0674" w:rsidP="005B61CA">
      <w:pPr>
        <w:spacing w:line="256" w:lineRule="auto"/>
        <w:ind w:left="72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173B3451" w14:textId="77777777" w:rsidR="00AE0674" w:rsidRDefault="00AE0674" w:rsidP="005B61CA">
      <w:pPr>
        <w:spacing w:line="256" w:lineRule="auto"/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552CFE1" w14:textId="77777777" w:rsidR="00AE0674" w:rsidRDefault="00AE0674" w:rsidP="005B61CA">
      <w:pPr>
        <w:spacing w:line="256" w:lineRule="auto"/>
        <w:ind w:left="720"/>
      </w:pPr>
    </w:p>
    <w:p w14:paraId="64FDDD60" w14:textId="77777777" w:rsidR="00AE0674" w:rsidRDefault="00AE0674" w:rsidP="005B61CA">
      <w:pPr>
        <w:spacing w:line="256" w:lineRule="auto"/>
        <w:ind w:left="72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A22A8A1" w14:textId="77777777" w:rsidR="00AE0674" w:rsidRDefault="00AE0674" w:rsidP="005B61CA">
      <w:pPr>
        <w:spacing w:line="256" w:lineRule="auto"/>
        <w:ind w:left="720"/>
      </w:pPr>
      <w:r>
        <w:t xml:space="preserve">  int guess, tries = 0;</w:t>
      </w:r>
    </w:p>
    <w:p w14:paraId="1EAC12E4" w14:textId="77777777" w:rsidR="00AE0674" w:rsidRDefault="00AE0674" w:rsidP="005B61CA">
      <w:pPr>
        <w:spacing w:line="256" w:lineRule="auto"/>
        <w:ind w:left="720"/>
      </w:pPr>
      <w:r>
        <w:t xml:space="preserve">  </w:t>
      </w:r>
      <w:proofErr w:type="spellStart"/>
      <w:r>
        <w:t>srand</w:t>
      </w:r>
      <w:proofErr w:type="spellEnd"/>
      <w:r>
        <w:t>(</w:t>
      </w:r>
      <w:proofErr w:type="gramStart"/>
      <w:r>
        <w:t>time(</w:t>
      </w:r>
      <w:proofErr w:type="gramEnd"/>
      <w:r>
        <w:t>NULL));</w:t>
      </w:r>
    </w:p>
    <w:p w14:paraId="4A5D659B" w14:textId="77777777" w:rsidR="00AE0674" w:rsidRDefault="00AE0674" w:rsidP="005B61CA">
      <w:pPr>
        <w:spacing w:line="256" w:lineRule="auto"/>
        <w:ind w:left="720"/>
      </w:pPr>
      <w:r>
        <w:t xml:space="preserve">  int </w:t>
      </w:r>
      <w:proofErr w:type="spellStart"/>
      <w:r>
        <w:t>num</w:t>
      </w:r>
      <w:proofErr w:type="spellEnd"/>
      <w:r>
        <w:t xml:space="preserve"> = </w:t>
      </w:r>
      <w:proofErr w:type="gramStart"/>
      <w:r>
        <w:t>rand(</w:t>
      </w:r>
      <w:proofErr w:type="gramEnd"/>
      <w:r>
        <w:t>) % 100;</w:t>
      </w:r>
    </w:p>
    <w:p w14:paraId="7C0FCEA9" w14:textId="77777777" w:rsidR="00AE0674" w:rsidRDefault="00AE0674" w:rsidP="005B61CA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Number Guessing Game====\n\n");</w:t>
      </w:r>
    </w:p>
    <w:p w14:paraId="0578240E" w14:textId="77777777" w:rsidR="00AE0674" w:rsidRDefault="00AE0674" w:rsidP="005B61CA">
      <w:pPr>
        <w:spacing w:line="256" w:lineRule="auto"/>
        <w:ind w:left="720"/>
      </w:pPr>
    </w:p>
    <w:p w14:paraId="6D0BEDE6" w14:textId="77777777" w:rsidR="00AE0674" w:rsidRDefault="00AE0674" w:rsidP="005B61CA">
      <w:pPr>
        <w:spacing w:line="256" w:lineRule="auto"/>
        <w:ind w:left="720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5; </w:t>
      </w:r>
      <w:proofErr w:type="spellStart"/>
      <w:r>
        <w:t>i</w:t>
      </w:r>
      <w:proofErr w:type="spellEnd"/>
      <w:r>
        <w:t>++) {</w:t>
      </w:r>
    </w:p>
    <w:p w14:paraId="7DB26EF6" w14:textId="77777777" w:rsidR="00AE0674" w:rsidRDefault="00AE0674" w:rsidP="005B61CA">
      <w:pPr>
        <w:spacing w:line="25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guess number between 1 to 100 : ");</w:t>
      </w:r>
    </w:p>
    <w:p w14:paraId="4157CE7A" w14:textId="77777777" w:rsidR="00AE0674" w:rsidRDefault="00AE0674" w:rsidP="005B61CA">
      <w:pPr>
        <w:spacing w:line="256" w:lineRule="auto"/>
        <w:ind w:left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guess);</w:t>
      </w:r>
    </w:p>
    <w:p w14:paraId="6098E294" w14:textId="77777777" w:rsidR="00AE0674" w:rsidRDefault="00AE0674" w:rsidP="005B61CA">
      <w:pPr>
        <w:spacing w:line="256" w:lineRule="auto"/>
        <w:ind w:left="720"/>
      </w:pPr>
      <w:r>
        <w:t xml:space="preserve">    tries++;</w:t>
      </w:r>
    </w:p>
    <w:p w14:paraId="643933CF" w14:textId="77777777" w:rsidR="00AE0674" w:rsidRDefault="00AE0674" w:rsidP="005B61CA">
      <w:pPr>
        <w:spacing w:line="256" w:lineRule="auto"/>
        <w:ind w:left="720"/>
      </w:pPr>
    </w:p>
    <w:p w14:paraId="0185898F" w14:textId="77777777" w:rsidR="00AE0674" w:rsidRDefault="00AE0674" w:rsidP="005B61CA">
      <w:pPr>
        <w:spacing w:line="256" w:lineRule="auto"/>
        <w:ind w:left="720"/>
      </w:pPr>
      <w:r>
        <w:t xml:space="preserve">    if (guess &gt; </w:t>
      </w:r>
      <w:proofErr w:type="spellStart"/>
      <w:r>
        <w:t>num</w:t>
      </w:r>
      <w:proofErr w:type="spellEnd"/>
      <w:r>
        <w:t>) {</w:t>
      </w:r>
    </w:p>
    <w:p w14:paraId="7AFAE200" w14:textId="77777777" w:rsidR="00AE0674" w:rsidRDefault="00AE0674" w:rsidP="005B61CA">
      <w:pPr>
        <w:spacing w:line="256" w:lineRule="auto"/>
        <w:ind w:left="72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guess smaller number.\n\n");</w:t>
      </w:r>
    </w:p>
    <w:p w14:paraId="05BD1CE8" w14:textId="77777777" w:rsidR="00AE0674" w:rsidRDefault="00AE0674" w:rsidP="005B61CA">
      <w:pPr>
        <w:spacing w:line="256" w:lineRule="auto"/>
        <w:ind w:left="720"/>
      </w:pPr>
      <w:r>
        <w:t xml:space="preserve">    } else if (guess &lt; </w:t>
      </w:r>
      <w:proofErr w:type="spellStart"/>
      <w:r>
        <w:t>num</w:t>
      </w:r>
      <w:proofErr w:type="spellEnd"/>
      <w:r>
        <w:t>) {</w:t>
      </w:r>
    </w:p>
    <w:p w14:paraId="430A9585" w14:textId="77777777" w:rsidR="00AE0674" w:rsidRDefault="00AE0674" w:rsidP="005B61CA">
      <w:pPr>
        <w:spacing w:line="256" w:lineRule="auto"/>
        <w:ind w:left="72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guess greater number.\n\n");</w:t>
      </w:r>
    </w:p>
    <w:p w14:paraId="0816F3B9" w14:textId="77777777" w:rsidR="00AE0674" w:rsidRDefault="00AE0674" w:rsidP="005B61CA">
      <w:pPr>
        <w:spacing w:line="256" w:lineRule="auto"/>
        <w:ind w:left="720"/>
      </w:pPr>
      <w:r>
        <w:t xml:space="preserve">    } else {</w:t>
      </w:r>
    </w:p>
    <w:p w14:paraId="7390C2F7" w14:textId="77777777" w:rsidR="00AE0674" w:rsidRDefault="00AE0674" w:rsidP="005B61CA">
      <w:pPr>
        <w:spacing w:line="256" w:lineRule="auto"/>
        <w:ind w:left="72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ngratulations</w:t>
      </w:r>
      <w:proofErr w:type="spellEnd"/>
      <w:r>
        <w:t>!\</w:t>
      </w:r>
      <w:proofErr w:type="spellStart"/>
      <w:r>
        <w:t>nYou</w:t>
      </w:r>
      <w:proofErr w:type="spellEnd"/>
      <w:r>
        <w:t xml:space="preserve"> got it in %d guesses,\n", tries);</w:t>
      </w:r>
    </w:p>
    <w:p w14:paraId="139477DE" w14:textId="77777777" w:rsidR="00AE0674" w:rsidRDefault="00AE0674" w:rsidP="005B61CA">
      <w:pPr>
        <w:spacing w:line="256" w:lineRule="auto"/>
        <w:ind w:left="720"/>
      </w:pPr>
      <w:r>
        <w:t xml:space="preserve">    }</w:t>
      </w:r>
    </w:p>
    <w:p w14:paraId="41C7361F" w14:textId="77777777" w:rsidR="00AE0674" w:rsidRDefault="00AE0674" w:rsidP="005B61CA">
      <w:pPr>
        <w:spacing w:line="256" w:lineRule="auto"/>
        <w:ind w:left="720"/>
      </w:pPr>
      <w:r>
        <w:t xml:space="preserve">  }</w:t>
      </w:r>
    </w:p>
    <w:p w14:paraId="12741F20" w14:textId="77777777" w:rsidR="00AE0674" w:rsidRDefault="00AE0674" w:rsidP="005B61CA">
      <w:pPr>
        <w:spacing w:line="256" w:lineRule="auto"/>
        <w:ind w:left="720"/>
      </w:pPr>
      <w:r>
        <w:t xml:space="preserve">  if (</w:t>
      </w:r>
      <w:proofErr w:type="gramStart"/>
      <w:r>
        <w:t>guess !</w:t>
      </w:r>
      <w:proofErr w:type="gramEnd"/>
      <w:r>
        <w:t xml:space="preserve">= </w:t>
      </w:r>
      <w:proofErr w:type="spellStart"/>
      <w:r>
        <w:t>num</w:t>
      </w:r>
      <w:proofErr w:type="spellEnd"/>
      <w:r>
        <w:t>) {</w:t>
      </w:r>
    </w:p>
    <w:p w14:paraId="0BDADCA1" w14:textId="77777777" w:rsidR="00AE0674" w:rsidRDefault="00AE0674" w:rsidP="005B61CA">
      <w:pPr>
        <w:spacing w:line="25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ry..!\</w:t>
      </w:r>
      <w:proofErr w:type="spellStart"/>
      <w:r>
        <w:t>nBetter</w:t>
      </w:r>
      <w:proofErr w:type="spellEnd"/>
      <w:r>
        <w:t xml:space="preserve"> luck next time..!");</w:t>
      </w:r>
    </w:p>
    <w:p w14:paraId="664EC355" w14:textId="77777777" w:rsidR="00AE0674" w:rsidRDefault="00AE0674" w:rsidP="005B61CA">
      <w:pPr>
        <w:spacing w:line="25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number was : %d\n", </w:t>
      </w:r>
      <w:proofErr w:type="spellStart"/>
      <w:r>
        <w:t>num</w:t>
      </w:r>
      <w:proofErr w:type="spellEnd"/>
      <w:r>
        <w:t>);</w:t>
      </w:r>
    </w:p>
    <w:p w14:paraId="76A89294" w14:textId="77777777" w:rsidR="00AE0674" w:rsidRDefault="00AE0674" w:rsidP="005B61CA">
      <w:pPr>
        <w:spacing w:line="256" w:lineRule="auto"/>
        <w:ind w:left="720"/>
      </w:pPr>
      <w:r>
        <w:lastRenderedPageBreak/>
        <w:t xml:space="preserve">  }</w:t>
      </w:r>
    </w:p>
    <w:p w14:paraId="3C0C3DE3" w14:textId="77777777" w:rsidR="00AE0674" w:rsidRDefault="00AE0674" w:rsidP="005B61CA">
      <w:pPr>
        <w:spacing w:line="256" w:lineRule="auto"/>
        <w:ind w:left="720"/>
      </w:pPr>
    </w:p>
    <w:p w14:paraId="3CAF0CB3" w14:textId="77777777" w:rsidR="00AE0674" w:rsidRDefault="00AE0674" w:rsidP="005B61CA">
      <w:pPr>
        <w:spacing w:line="256" w:lineRule="auto"/>
        <w:ind w:left="720"/>
      </w:pPr>
      <w:r>
        <w:t xml:space="preserve">  return 0;</w:t>
      </w:r>
    </w:p>
    <w:p w14:paraId="5E0DDEB9" w14:textId="77777777" w:rsidR="00AE0674" w:rsidRDefault="00AE0674" w:rsidP="005B61CA">
      <w:pPr>
        <w:spacing w:line="256" w:lineRule="auto"/>
        <w:ind w:left="720"/>
      </w:pPr>
      <w:r>
        <w:t>}</w:t>
      </w:r>
    </w:p>
    <w:p w14:paraId="77B80B18" w14:textId="2595E0C3" w:rsidR="004A6B1C" w:rsidRDefault="0014053D" w:rsidP="004A6B1C">
      <w:pPr>
        <w:spacing w:line="256" w:lineRule="auto"/>
        <w:rPr>
          <w:b/>
          <w:bCs/>
        </w:rPr>
      </w:pPr>
      <w:r>
        <w:rPr>
          <w:b/>
          <w:bCs/>
        </w:rPr>
        <w:t>Output:</w:t>
      </w:r>
    </w:p>
    <w:p w14:paraId="29B9E207" w14:textId="1277F9C1" w:rsidR="006355DB" w:rsidRPr="006D5F6B" w:rsidRDefault="004A6B1C" w:rsidP="006355DB">
      <w:pPr>
        <w:spacing w:line="256" w:lineRule="auto"/>
      </w:pPr>
      <w:r>
        <w:rPr>
          <w:b/>
          <w:bCs/>
        </w:rPr>
        <w:tab/>
      </w:r>
      <w:r w:rsidR="006355DB" w:rsidRPr="006355DB">
        <w:rPr>
          <w:b/>
          <w:bCs/>
        </w:rPr>
        <w:drawing>
          <wp:inline distT="0" distB="0" distL="0" distR="0" wp14:anchorId="309FE8E7" wp14:editId="01B6A3F6">
            <wp:extent cx="4930567" cy="4480948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612F" w14:textId="01DC662C" w:rsidR="006D5F6B" w:rsidRPr="006D5F6B" w:rsidRDefault="006D5F6B" w:rsidP="006D5F6B">
      <w:pPr>
        <w:spacing w:line="256" w:lineRule="auto"/>
      </w:pPr>
    </w:p>
    <w:sectPr w:rsidR="006D5F6B" w:rsidRPr="006D5F6B" w:rsidSect="005A329C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901"/>
    <w:multiLevelType w:val="hybridMultilevel"/>
    <w:tmpl w:val="D71CD3F8"/>
    <w:lvl w:ilvl="0" w:tplc="5F26A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30AB"/>
    <w:multiLevelType w:val="hybridMultilevel"/>
    <w:tmpl w:val="6D5E4F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30E9"/>
    <w:multiLevelType w:val="hybridMultilevel"/>
    <w:tmpl w:val="BE6CAF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B4339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90A39"/>
    <w:multiLevelType w:val="hybridMultilevel"/>
    <w:tmpl w:val="BB507136"/>
    <w:lvl w:ilvl="0" w:tplc="BD340C2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310E"/>
    <w:multiLevelType w:val="hybridMultilevel"/>
    <w:tmpl w:val="D68C3B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E5952"/>
    <w:multiLevelType w:val="hybridMultilevel"/>
    <w:tmpl w:val="2736CFEE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909D4"/>
    <w:multiLevelType w:val="hybridMultilevel"/>
    <w:tmpl w:val="7ECAB3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A7534"/>
    <w:multiLevelType w:val="hybridMultilevel"/>
    <w:tmpl w:val="EA7E86B8"/>
    <w:lvl w:ilvl="0" w:tplc="24B0BF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D1406"/>
    <w:multiLevelType w:val="hybridMultilevel"/>
    <w:tmpl w:val="0602CC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A5899"/>
    <w:multiLevelType w:val="hybridMultilevel"/>
    <w:tmpl w:val="4EB0197A"/>
    <w:lvl w:ilvl="0" w:tplc="021E8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531FF4"/>
    <w:multiLevelType w:val="hybridMultilevel"/>
    <w:tmpl w:val="7F404A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0AB6"/>
    <w:multiLevelType w:val="hybridMultilevel"/>
    <w:tmpl w:val="E752FC3C"/>
    <w:lvl w:ilvl="0" w:tplc="1582A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4772F"/>
    <w:multiLevelType w:val="hybridMultilevel"/>
    <w:tmpl w:val="586EE000"/>
    <w:lvl w:ilvl="0" w:tplc="B2A85D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A65EA7"/>
    <w:multiLevelType w:val="hybridMultilevel"/>
    <w:tmpl w:val="021EA9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1579232">
    <w:abstractNumId w:val="2"/>
  </w:num>
  <w:num w:numId="2" w16cid:durableId="639069267">
    <w:abstractNumId w:val="13"/>
  </w:num>
  <w:num w:numId="3" w16cid:durableId="552740405">
    <w:abstractNumId w:val="4"/>
  </w:num>
  <w:num w:numId="4" w16cid:durableId="1218784072">
    <w:abstractNumId w:val="0"/>
  </w:num>
  <w:num w:numId="5" w16cid:durableId="1276794337">
    <w:abstractNumId w:val="12"/>
  </w:num>
  <w:num w:numId="6" w16cid:durableId="52852006">
    <w:abstractNumId w:val="11"/>
  </w:num>
  <w:num w:numId="7" w16cid:durableId="2101367456">
    <w:abstractNumId w:val="8"/>
  </w:num>
  <w:num w:numId="8" w16cid:durableId="169607995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2133867504">
    <w:abstractNumId w:val="1"/>
  </w:num>
  <w:num w:numId="10" w16cid:durableId="2019697506">
    <w:abstractNumId w:val="5"/>
  </w:num>
  <w:num w:numId="11" w16cid:durableId="395786802">
    <w:abstractNumId w:val="10"/>
  </w:num>
  <w:num w:numId="12" w16cid:durableId="1293825172">
    <w:abstractNumId w:val="3"/>
  </w:num>
  <w:num w:numId="13" w16cid:durableId="134373369">
    <w:abstractNumId w:val="7"/>
  </w:num>
  <w:num w:numId="14" w16cid:durableId="1618297014">
    <w:abstractNumId w:val="6"/>
  </w:num>
  <w:num w:numId="15" w16cid:durableId="1691763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0A"/>
    <w:rsid w:val="00052E30"/>
    <w:rsid w:val="00083DB1"/>
    <w:rsid w:val="000B69A3"/>
    <w:rsid w:val="00127399"/>
    <w:rsid w:val="0014053D"/>
    <w:rsid w:val="0020659C"/>
    <w:rsid w:val="00240509"/>
    <w:rsid w:val="002B4CC3"/>
    <w:rsid w:val="002C5D5D"/>
    <w:rsid w:val="00341F6F"/>
    <w:rsid w:val="004251DB"/>
    <w:rsid w:val="004313E0"/>
    <w:rsid w:val="004A6B1C"/>
    <w:rsid w:val="004B555E"/>
    <w:rsid w:val="005454CA"/>
    <w:rsid w:val="00560FBE"/>
    <w:rsid w:val="00565F0A"/>
    <w:rsid w:val="00566E59"/>
    <w:rsid w:val="005A329C"/>
    <w:rsid w:val="005A545B"/>
    <w:rsid w:val="005B61CA"/>
    <w:rsid w:val="006355DB"/>
    <w:rsid w:val="0068204D"/>
    <w:rsid w:val="006C56EC"/>
    <w:rsid w:val="006D1D06"/>
    <w:rsid w:val="006D3B10"/>
    <w:rsid w:val="006D5F6B"/>
    <w:rsid w:val="006E3BC5"/>
    <w:rsid w:val="00747140"/>
    <w:rsid w:val="007566F6"/>
    <w:rsid w:val="007715FB"/>
    <w:rsid w:val="007A280A"/>
    <w:rsid w:val="00882BE3"/>
    <w:rsid w:val="008A527B"/>
    <w:rsid w:val="008C7C13"/>
    <w:rsid w:val="009115DD"/>
    <w:rsid w:val="009E39D4"/>
    <w:rsid w:val="00A06A5E"/>
    <w:rsid w:val="00A6455A"/>
    <w:rsid w:val="00A851C9"/>
    <w:rsid w:val="00AB0DC5"/>
    <w:rsid w:val="00AE0674"/>
    <w:rsid w:val="00B10EB8"/>
    <w:rsid w:val="00B26DBC"/>
    <w:rsid w:val="00B73F97"/>
    <w:rsid w:val="00BD4EDA"/>
    <w:rsid w:val="00BF405D"/>
    <w:rsid w:val="00CB7E9B"/>
    <w:rsid w:val="00CC417B"/>
    <w:rsid w:val="00CD3E3B"/>
    <w:rsid w:val="00CD70B0"/>
    <w:rsid w:val="00CE07D7"/>
    <w:rsid w:val="00D96C5F"/>
    <w:rsid w:val="00DA115B"/>
    <w:rsid w:val="00E4793E"/>
    <w:rsid w:val="00E7624D"/>
    <w:rsid w:val="00EA66DA"/>
    <w:rsid w:val="00F30BB1"/>
    <w:rsid w:val="00F82EB3"/>
    <w:rsid w:val="00F9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F368"/>
  <w15:chartTrackingRefBased/>
  <w15:docId w15:val="{34D7D0B2-B83A-46E3-ACE7-B5937B01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E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6AC7-017B-429C-ABE7-EEC16960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ep Solankee</dc:creator>
  <cp:keywords/>
  <dc:description/>
  <cp:lastModifiedBy>Jaydeep Solankee</cp:lastModifiedBy>
  <cp:revision>43</cp:revision>
  <dcterms:created xsi:type="dcterms:W3CDTF">2022-12-29T17:18:00Z</dcterms:created>
  <dcterms:modified xsi:type="dcterms:W3CDTF">2022-12-30T18:35:00Z</dcterms:modified>
</cp:coreProperties>
</file>